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02.2028 - 05.03.2028</w:t>
      </w:r>
    </w:p>
    <w:p>
      <w:r>
        <w:t>Неделя: 28.02.2028 - 05.03.2028</w:t>
      </w:r>
    </w:p>
    <w:p>
      <w:r>
        <w:t>Сформировано: 07.06.2026 00:1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02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9.02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1.03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2.03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3.03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4.03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03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